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6DC7" w:rsidRPr="00A15170" w:rsidRDefault="00C3603C" w:rsidP="00E66DC7">
      <w:pPr>
        <w:tabs>
          <w:tab w:val="left" w:leader="dot" w:pos="5103"/>
          <w:tab w:val="left" w:pos="5670"/>
          <w:tab w:val="left" w:leader="dot" w:pos="8789"/>
        </w:tabs>
        <w:spacing w:after="0" w:line="240" w:lineRule="auto"/>
        <w:ind w:left="56" w:hanging="11"/>
        <w:rPr>
          <w:rFonts w:asciiTheme="minorHAnsi" w:hAnsiTheme="minorHAnsi" w:cstheme="minorHAnsi"/>
          <w:sz w:val="24"/>
        </w:rPr>
      </w:pPr>
      <w:r w:rsidRPr="00A15170">
        <w:rPr>
          <w:rFonts w:asciiTheme="minorHAnsi" w:hAnsiTheme="minorHAnsi" w:cstheme="minorHAnsi"/>
          <w:sz w:val="24"/>
        </w:rPr>
        <w:tab/>
      </w:r>
    </w:p>
    <w:tbl>
      <w:tblPr>
        <w:tblStyle w:val="Tabela-Siatka"/>
        <w:tblW w:w="0" w:type="auto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023"/>
        <w:gridCol w:w="2805"/>
      </w:tblGrid>
      <w:tr w:rsidR="00E54D8F" w:rsidRPr="00A15170" w:rsidTr="009636DB">
        <w:trPr>
          <w:trHeight w:val="2393"/>
        </w:trPr>
        <w:tc>
          <w:tcPr>
            <w:tcW w:w="6460" w:type="dxa"/>
            <w:gridSpan w:val="2"/>
          </w:tcPr>
          <w:p w:rsidR="008D46E2" w:rsidRPr="00E66DC7" w:rsidRDefault="008D46E2" w:rsidP="008D46E2">
            <w:pPr>
              <w:rPr>
                <w:rFonts w:asciiTheme="minorHAnsi" w:hAnsiTheme="minorHAnsi" w:cstheme="minorHAnsi"/>
                <w:b/>
                <w:bCs/>
              </w:rPr>
            </w:pPr>
            <w:r w:rsidRPr="00E66DC7">
              <w:rPr>
                <w:rFonts w:asciiTheme="minorHAnsi" w:hAnsiTheme="minorHAnsi" w:cstheme="minorHAnsi"/>
                <w:b/>
                <w:bCs/>
              </w:rPr>
              <w:t>WNIOSKODAWCA:</w:t>
            </w:r>
          </w:p>
          <w:p w:rsidR="008D46E2" w:rsidRPr="00E66DC7" w:rsidRDefault="008D46E2" w:rsidP="008D46E2">
            <w:pPr>
              <w:spacing w:after="120"/>
              <w:rPr>
                <w:rFonts w:asciiTheme="minorHAnsi" w:hAnsiTheme="minorHAnsi" w:cstheme="minorHAnsi"/>
              </w:rPr>
            </w:pPr>
            <w:r w:rsidRPr="00E66DC7">
              <w:rPr>
                <w:rFonts w:asciiTheme="minorHAnsi" w:hAnsiTheme="minorHAnsi" w:cstheme="minorHAnsi"/>
              </w:rPr>
              <w:t xml:space="preserve"> ……………………………………………….……</w:t>
            </w:r>
            <w:r>
              <w:rPr>
                <w:rFonts w:asciiTheme="minorHAnsi" w:hAnsiTheme="minorHAnsi" w:cstheme="minorHAnsi"/>
              </w:rPr>
              <w:t>…</w:t>
            </w:r>
            <w:r w:rsidRPr="00E66DC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………..</w:t>
            </w:r>
          </w:p>
          <w:p w:rsidR="008D46E2" w:rsidRPr="00E66DC7" w:rsidRDefault="008D46E2" w:rsidP="008D46E2">
            <w:pPr>
              <w:spacing w:after="120"/>
              <w:rPr>
                <w:rFonts w:asciiTheme="minorHAnsi" w:hAnsiTheme="minorHAnsi" w:cstheme="minorHAnsi"/>
              </w:rPr>
            </w:pPr>
            <w:r w:rsidRPr="00E66DC7">
              <w:rPr>
                <w:rFonts w:asciiTheme="minorHAnsi" w:hAnsiTheme="minorHAnsi" w:cstheme="minorHAnsi"/>
              </w:rPr>
              <w:t>……………………………………………….…</w:t>
            </w:r>
            <w:r>
              <w:rPr>
                <w:rFonts w:asciiTheme="minorHAnsi" w:hAnsiTheme="minorHAnsi" w:cstheme="minorHAnsi"/>
              </w:rPr>
              <w:t>…..</w:t>
            </w:r>
            <w:r w:rsidRPr="00E66DC7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.……</w:t>
            </w:r>
          </w:p>
          <w:p w:rsidR="008D46E2" w:rsidRDefault="008D46E2" w:rsidP="008D46E2">
            <w:pPr>
              <w:spacing w:after="120"/>
              <w:rPr>
                <w:rFonts w:asciiTheme="minorHAnsi" w:hAnsiTheme="minorHAnsi" w:cstheme="minorHAnsi"/>
              </w:rPr>
            </w:pPr>
            <w:r w:rsidRPr="00E66DC7">
              <w:rPr>
                <w:rFonts w:asciiTheme="minorHAnsi" w:hAnsiTheme="minorHAnsi" w:cstheme="minorHAnsi"/>
              </w:rPr>
              <w:t>…………………………………………………..…</w:t>
            </w:r>
            <w:r>
              <w:rPr>
                <w:rFonts w:asciiTheme="minorHAnsi" w:hAnsiTheme="minorHAnsi" w:cstheme="minorHAnsi"/>
              </w:rPr>
              <w:t>….</w:t>
            </w:r>
            <w:r w:rsidRPr="00E66DC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……….</w:t>
            </w:r>
          </w:p>
          <w:p w:rsidR="008D46E2" w:rsidRPr="00E66DC7" w:rsidRDefault="008D46E2" w:rsidP="008D46E2">
            <w:pPr>
              <w:spacing w:after="120"/>
              <w:rPr>
                <w:rFonts w:asciiTheme="minorHAnsi" w:hAnsiTheme="minorHAnsi" w:cstheme="minorHAnsi"/>
              </w:rPr>
            </w:pPr>
            <w:r w:rsidRPr="00E66DC7">
              <w:rPr>
                <w:rFonts w:asciiTheme="minorHAnsi" w:hAnsiTheme="minorHAnsi" w:cstheme="minorHAnsi"/>
              </w:rPr>
              <w:t>…………………………………………………..…</w:t>
            </w:r>
            <w:r>
              <w:rPr>
                <w:rFonts w:asciiTheme="minorHAnsi" w:hAnsiTheme="minorHAnsi" w:cstheme="minorHAnsi"/>
              </w:rPr>
              <w:t>….</w:t>
            </w:r>
            <w:r w:rsidRPr="00E66DC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………</w:t>
            </w:r>
          </w:p>
          <w:p w:rsidR="008D46E2" w:rsidRPr="00E66DC7" w:rsidRDefault="008D46E2" w:rsidP="008D46E2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66DC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zwa i siedziba podmiotu/ imię, nazwisk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r w:rsidRPr="00E66DC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dres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nr kodu pocztowego</w:t>
            </w:r>
            <w:r w:rsidRPr="00E66DC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:rsidR="008D46E2" w:rsidRPr="00E66DC7" w:rsidRDefault="008D46E2" w:rsidP="008D46E2">
            <w:pPr>
              <w:spacing w:before="120"/>
              <w:rPr>
                <w:rFonts w:asciiTheme="minorHAnsi" w:hAnsiTheme="minorHAnsi" w:cstheme="minorHAnsi"/>
              </w:rPr>
            </w:pPr>
            <w:r w:rsidRPr="00E66DC7">
              <w:rPr>
                <w:rFonts w:asciiTheme="minorHAnsi" w:hAnsiTheme="minorHAnsi" w:cstheme="minorHAnsi"/>
              </w:rPr>
              <w:t>tel. ………………………………….................</w:t>
            </w:r>
            <w:r>
              <w:rPr>
                <w:rFonts w:asciiTheme="minorHAnsi" w:hAnsiTheme="minorHAnsi" w:cstheme="minorHAnsi"/>
              </w:rPr>
              <w:t>......</w:t>
            </w:r>
            <w:r w:rsidRPr="00E66DC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.............</w:t>
            </w:r>
            <w:r w:rsidRPr="00E66DC7">
              <w:rPr>
                <w:rFonts w:asciiTheme="minorHAnsi" w:hAnsiTheme="minorHAnsi" w:cstheme="minorHAnsi"/>
              </w:rPr>
              <w:t xml:space="preserve"> </w:t>
            </w:r>
          </w:p>
          <w:p w:rsidR="00E66DC7" w:rsidRPr="00A15170" w:rsidRDefault="008D46E2" w:rsidP="008D46E2">
            <w:pPr>
              <w:spacing w:before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</w:t>
            </w:r>
            <w:r w:rsidRPr="00E66DC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yrażam zgodę/ nie wyrażam zgody* na podanie nr tel.</w:t>
            </w:r>
          </w:p>
        </w:tc>
        <w:tc>
          <w:tcPr>
            <w:tcW w:w="2805" w:type="dxa"/>
          </w:tcPr>
          <w:p w:rsidR="00A15170" w:rsidRPr="00A15170" w:rsidRDefault="00A15170" w:rsidP="00A15170">
            <w:pPr>
              <w:rPr>
                <w:rFonts w:asciiTheme="minorHAnsi" w:hAnsiTheme="minorHAnsi" w:cstheme="minorHAnsi"/>
              </w:rPr>
            </w:pPr>
          </w:p>
          <w:p w:rsidR="00A15170" w:rsidRPr="00A15170" w:rsidRDefault="00A15170" w:rsidP="00A15170">
            <w:pPr>
              <w:rPr>
                <w:rFonts w:asciiTheme="minorHAnsi" w:hAnsiTheme="minorHAnsi" w:cstheme="minorHAnsi"/>
              </w:rPr>
            </w:pPr>
          </w:p>
          <w:p w:rsidR="00A15170" w:rsidRPr="00A15170" w:rsidRDefault="00A15170" w:rsidP="00A15170">
            <w:pPr>
              <w:rPr>
                <w:rFonts w:asciiTheme="minorHAnsi" w:hAnsiTheme="minorHAnsi" w:cstheme="minorHAnsi"/>
              </w:rPr>
            </w:pPr>
            <w:r w:rsidRPr="00A15170">
              <w:rPr>
                <w:rFonts w:asciiTheme="minorHAnsi" w:hAnsiTheme="minorHAnsi" w:cstheme="minorHAnsi"/>
              </w:rPr>
              <w:t xml:space="preserve">      ……………………..………………</w:t>
            </w:r>
          </w:p>
          <w:p w:rsidR="00A15170" w:rsidRPr="00A15170" w:rsidRDefault="00A15170" w:rsidP="00A15170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1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(miejscowość i data)</w:t>
            </w:r>
          </w:p>
          <w:p w:rsidR="00A15170" w:rsidRPr="00A15170" w:rsidRDefault="00A15170" w:rsidP="00C3603C">
            <w:pPr>
              <w:tabs>
                <w:tab w:val="left" w:leader="dot" w:pos="5103"/>
                <w:tab w:val="left" w:pos="5670"/>
                <w:tab w:val="left" w:leader="dot" w:pos="8789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A15170" w:rsidRPr="00FF697A" w:rsidTr="00FB6633">
        <w:trPr>
          <w:trHeight w:val="1561"/>
        </w:trPr>
        <w:tc>
          <w:tcPr>
            <w:tcW w:w="9265" w:type="dxa"/>
            <w:gridSpan w:val="3"/>
          </w:tcPr>
          <w:p w:rsidR="0008299F" w:rsidRPr="00FF697A" w:rsidRDefault="0008299F" w:rsidP="00FF697A">
            <w:pPr>
              <w:spacing w:line="276" w:lineRule="auto"/>
              <w:ind w:left="4395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A15170" w:rsidRPr="00FF697A" w:rsidRDefault="00A15170" w:rsidP="00FF697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F69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owiatowy Zarząd Dróg w Nowym </w:t>
            </w:r>
            <w:r w:rsidR="00FF69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Pr="00FF69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ączu </w:t>
            </w:r>
          </w:p>
          <w:p w:rsidR="00A15170" w:rsidRPr="00FF697A" w:rsidRDefault="00A15170" w:rsidP="00FF697A">
            <w:pPr>
              <w:spacing w:line="276" w:lineRule="auto"/>
              <w:ind w:left="4395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F69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l. Wiśniowieckiego 136</w:t>
            </w:r>
          </w:p>
          <w:p w:rsidR="00A15170" w:rsidRPr="00FF697A" w:rsidRDefault="00A15170" w:rsidP="00FF697A">
            <w:pPr>
              <w:tabs>
                <w:tab w:val="left" w:leader="dot" w:pos="5103"/>
                <w:tab w:val="left" w:pos="5670"/>
                <w:tab w:val="left" w:leader="dot" w:pos="8789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F69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33-300 Nowy Sącz</w:t>
            </w:r>
          </w:p>
        </w:tc>
      </w:tr>
      <w:tr w:rsidR="00A15170" w:rsidRPr="00A15170" w:rsidTr="00FB6633">
        <w:tc>
          <w:tcPr>
            <w:tcW w:w="9265" w:type="dxa"/>
            <w:gridSpan w:val="3"/>
          </w:tcPr>
          <w:p w:rsidR="00A15170" w:rsidRPr="00FF697A" w:rsidRDefault="00A15170" w:rsidP="00932BFF">
            <w:pPr>
              <w:spacing w:after="28" w:line="227" w:lineRule="auto"/>
              <w:ind w:right="71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F69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 N I O S E K</w:t>
            </w:r>
          </w:p>
          <w:p w:rsidR="00A15170" w:rsidRPr="00FF697A" w:rsidRDefault="00A15170" w:rsidP="00A15170">
            <w:pPr>
              <w:spacing w:after="28" w:line="227" w:lineRule="auto"/>
              <w:ind w:left="972" w:right="713" w:hanging="68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697A">
              <w:rPr>
                <w:rFonts w:asciiTheme="minorHAnsi" w:hAnsiTheme="minorHAnsi" w:cstheme="minorHAnsi"/>
                <w:sz w:val="28"/>
                <w:szCs w:val="28"/>
              </w:rPr>
              <w:t>o wydanie zezwolenia na prowadzenie robót w pasie drogowym</w:t>
            </w:r>
          </w:p>
          <w:p w:rsidR="00A15170" w:rsidRPr="00A15170" w:rsidRDefault="00A15170" w:rsidP="00A15170">
            <w:pPr>
              <w:spacing w:after="218"/>
              <w:ind w:left="17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697A">
              <w:rPr>
                <w:rFonts w:asciiTheme="minorHAnsi" w:hAnsiTheme="minorHAnsi" w:cstheme="minorHAnsi"/>
                <w:sz w:val="28"/>
                <w:szCs w:val="28"/>
              </w:rPr>
              <w:t>związanych z: - budową, - przebudową* zjazdu.</w:t>
            </w:r>
          </w:p>
        </w:tc>
      </w:tr>
      <w:tr w:rsidR="000B41F1" w:rsidRPr="00A15170" w:rsidTr="00FB6633">
        <w:tc>
          <w:tcPr>
            <w:tcW w:w="9265" w:type="dxa"/>
            <w:gridSpan w:val="3"/>
          </w:tcPr>
          <w:p w:rsidR="000B41F1" w:rsidRPr="000B41F1" w:rsidRDefault="000B41F1" w:rsidP="00A15170">
            <w:pPr>
              <w:spacing w:after="28" w:line="227" w:lineRule="auto"/>
              <w:ind w:right="7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B41F1" w:rsidRPr="000B41F1" w:rsidRDefault="000B41F1" w:rsidP="000B41F1">
            <w:pPr>
              <w:numPr>
                <w:ilvl w:val="0"/>
                <w:numId w:val="2"/>
              </w:numPr>
              <w:tabs>
                <w:tab w:val="left" w:leader="dot" w:pos="9331"/>
              </w:tabs>
              <w:spacing w:line="360" w:lineRule="auto"/>
              <w:ind w:left="357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Miejscowość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……………………………</w:t>
            </w:r>
            <w:r w:rsidR="00407274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  <w:r w:rsidR="00AB0B02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..</w:t>
            </w:r>
          </w:p>
          <w:p w:rsidR="000B41F1" w:rsidRPr="000B41F1" w:rsidRDefault="000B41F1" w:rsidP="000B41F1">
            <w:pPr>
              <w:numPr>
                <w:ilvl w:val="0"/>
                <w:numId w:val="2"/>
              </w:numPr>
              <w:tabs>
                <w:tab w:val="left" w:leader="dot" w:pos="9331"/>
              </w:tabs>
              <w:spacing w:line="360" w:lineRule="auto"/>
              <w:ind w:left="357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Droga powiatowa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34E3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  <w:r w:rsidR="008434E3">
              <w:rPr>
                <w:rFonts w:asciiTheme="minorHAnsi" w:hAnsiTheme="minorHAnsi" w:cstheme="minorHAnsi"/>
                <w:sz w:val="24"/>
                <w:szCs w:val="24"/>
              </w:rPr>
              <w:t>.relacji………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  <w:r w:rsidR="008434E3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407274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.…………</w:t>
            </w:r>
            <w:r w:rsidR="00AB0B02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</w:p>
          <w:p w:rsidR="000B41F1" w:rsidRDefault="000B41F1" w:rsidP="000B41F1">
            <w:pPr>
              <w:numPr>
                <w:ilvl w:val="0"/>
                <w:numId w:val="2"/>
              </w:numPr>
              <w:tabs>
                <w:tab w:val="left" w:leader="dot" w:pos="9331"/>
              </w:tabs>
              <w:spacing w:after="116"/>
              <w:ind w:left="360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Miejsce lokalizacji zjazdu — do działki </w:t>
            </w:r>
            <w:proofErr w:type="spellStart"/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ewid</w:t>
            </w:r>
            <w:proofErr w:type="spellEnd"/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. nr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  <w:r w:rsidR="00407274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.…</w:t>
            </w:r>
            <w:r w:rsidR="00AB0B02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.….</w:t>
            </w:r>
          </w:p>
          <w:p w:rsidR="00AB0B02" w:rsidRDefault="00AB0B02" w:rsidP="000B41F1">
            <w:pPr>
              <w:numPr>
                <w:ilvl w:val="0"/>
                <w:numId w:val="2"/>
              </w:numPr>
              <w:tabs>
                <w:tab w:val="left" w:leader="dot" w:pos="9331"/>
              </w:tabs>
              <w:spacing w:after="116"/>
              <w:ind w:left="360" w:hanging="3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adane zezwolenie zarządcy drogi na lokalizację zjazdu</w:t>
            </w:r>
          </w:p>
          <w:p w:rsidR="00AB0B02" w:rsidRPr="000B41F1" w:rsidRDefault="00AB0B02" w:rsidP="00AB0B02">
            <w:pPr>
              <w:tabs>
                <w:tab w:val="left" w:leader="dot" w:pos="9331"/>
              </w:tabs>
              <w:spacing w:after="116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cyzja znak: ……………………………………………………………………… z dnia ……………………………….</w:t>
            </w:r>
          </w:p>
          <w:p w:rsidR="000B41F1" w:rsidRPr="000B41F1" w:rsidRDefault="000B41F1" w:rsidP="000B41F1">
            <w:pPr>
              <w:numPr>
                <w:ilvl w:val="0"/>
                <w:numId w:val="2"/>
              </w:numPr>
              <w:spacing w:line="360" w:lineRule="auto"/>
              <w:ind w:left="357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Powierzchnia zajęcia pasa drogowego:</w:t>
            </w:r>
          </w:p>
          <w:p w:rsidR="000B41F1" w:rsidRPr="000B41F1" w:rsidRDefault="000B41F1" w:rsidP="000B41F1">
            <w:pPr>
              <w:pStyle w:val="Akapitzlist"/>
              <w:numPr>
                <w:ilvl w:val="0"/>
                <w:numId w:val="5"/>
              </w:numPr>
              <w:tabs>
                <w:tab w:val="right" w:pos="1985"/>
                <w:tab w:val="left" w:pos="3969"/>
                <w:tab w:val="left" w:leader="dot" w:pos="5245"/>
                <w:tab w:val="left" w:leader="dot" w:pos="6946"/>
                <w:tab w:val="right" w:leader="dot" w:pos="9072"/>
              </w:tabs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jezdnia drogi powiatowej: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dł.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m, szer.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m, pow.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m</w:t>
            </w:r>
            <w:r w:rsidRPr="000B41F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0B41F1" w:rsidRPr="000B41F1" w:rsidRDefault="000B41F1" w:rsidP="000B41F1">
            <w:pPr>
              <w:pStyle w:val="Akapitzlist"/>
              <w:numPr>
                <w:ilvl w:val="0"/>
                <w:numId w:val="5"/>
              </w:numPr>
              <w:tabs>
                <w:tab w:val="right" w:pos="4253"/>
                <w:tab w:val="left" w:leader="dot" w:pos="5245"/>
                <w:tab w:val="left" w:leader="dot" w:pos="6946"/>
                <w:tab w:val="right" w:leader="do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pobocze</w:t>
            </w:r>
            <w:r w:rsidR="00AF1D2E">
              <w:rPr>
                <w:rFonts w:asciiTheme="minorHAnsi" w:hAnsiTheme="minorHAnsi" w:cstheme="minorHAnsi"/>
                <w:sz w:val="24"/>
                <w:szCs w:val="24"/>
              </w:rPr>
              <w:t>/ chodnik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dł.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>m, szer</w:t>
            </w:r>
            <w:r w:rsidRPr="000B41F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. </w:t>
            </w:r>
            <w:r w:rsidRPr="000B41F1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 xml:space="preserve">m, pow. </w:t>
            </w:r>
            <w:r w:rsidRPr="000B41F1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  <w:t xml:space="preserve"> m</w:t>
            </w:r>
            <w:r w:rsidRPr="000B41F1">
              <w:rPr>
                <w:rFonts w:asciiTheme="minorHAnsi" w:hAnsiTheme="minorHAnsi" w:cstheme="minorHAnsi"/>
                <w:noProof/>
                <w:sz w:val="24"/>
                <w:szCs w:val="24"/>
                <w:vertAlign w:val="superscript"/>
              </w:rPr>
              <w:t>2</w:t>
            </w:r>
          </w:p>
          <w:p w:rsidR="000B41F1" w:rsidRPr="00FB34B9" w:rsidRDefault="000B41F1" w:rsidP="00FB34B9">
            <w:pPr>
              <w:pStyle w:val="Akapitzlist"/>
              <w:numPr>
                <w:ilvl w:val="0"/>
                <w:numId w:val="5"/>
              </w:numPr>
              <w:tabs>
                <w:tab w:val="left" w:pos="3969"/>
                <w:tab w:val="left" w:leader="dot" w:pos="5245"/>
                <w:tab w:val="left" w:leader="dot" w:pos="6946"/>
                <w:tab w:val="right" w:leader="dot" w:pos="9072"/>
              </w:tabs>
              <w:spacing w:after="2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pozostałe </w:t>
            </w:r>
            <w:proofErr w:type="spellStart"/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elem</w:t>
            </w:r>
            <w:proofErr w:type="spellEnd"/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. pasa </w:t>
            </w:r>
            <w:proofErr w:type="spellStart"/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drog</w:t>
            </w:r>
            <w:proofErr w:type="spellEnd"/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>dł. ......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m, szer.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m, pow.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m</w:t>
            </w:r>
            <w:r w:rsidRPr="000B41F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0B41F1" w:rsidRPr="000B41F1" w:rsidRDefault="000B41F1" w:rsidP="000B41F1">
            <w:pPr>
              <w:numPr>
                <w:ilvl w:val="0"/>
                <w:numId w:val="2"/>
              </w:numPr>
              <w:spacing w:line="360" w:lineRule="auto"/>
              <w:ind w:left="357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Przewidywany okres zajęcia pasa drogowego:</w:t>
            </w:r>
          </w:p>
          <w:p w:rsidR="000B41F1" w:rsidRPr="000B41F1" w:rsidRDefault="000B41F1" w:rsidP="000B41F1">
            <w:pPr>
              <w:pStyle w:val="Akapitzlist"/>
              <w:numPr>
                <w:ilvl w:val="0"/>
                <w:numId w:val="6"/>
              </w:numPr>
              <w:tabs>
                <w:tab w:val="left" w:leader="dot" w:pos="2977"/>
                <w:tab w:val="left" w:leader="dot" w:pos="6946"/>
              </w:tabs>
              <w:spacing w:after="32" w:line="36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od dnia …………………………..……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 do dnia</w:t>
            </w:r>
            <w:r w:rsidRPr="000B41F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…..………………………………………..</w:t>
            </w:r>
          </w:p>
          <w:p w:rsidR="000B41F1" w:rsidRPr="000B41F1" w:rsidRDefault="000B41F1" w:rsidP="000B41F1">
            <w:pPr>
              <w:pStyle w:val="Akapitzlist"/>
              <w:numPr>
                <w:ilvl w:val="0"/>
                <w:numId w:val="6"/>
              </w:numPr>
              <w:tabs>
                <w:tab w:val="left" w:leader="dot" w:pos="6946"/>
              </w:tabs>
              <w:spacing w:line="36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łączna ilość dni na wykonanie robó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</w:t>
            </w:r>
          </w:p>
          <w:p w:rsidR="000B41F1" w:rsidRPr="000B41F1" w:rsidRDefault="000B41F1" w:rsidP="000B41F1">
            <w:pPr>
              <w:numPr>
                <w:ilvl w:val="0"/>
                <w:numId w:val="2"/>
              </w:numPr>
              <w:spacing w:after="209"/>
              <w:ind w:left="360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Zatwierdzony projekt czasowej zmiany organizacji ruchu:</w:t>
            </w:r>
          </w:p>
          <w:p w:rsidR="000B41F1" w:rsidRPr="000B41F1" w:rsidRDefault="000B41F1" w:rsidP="000B41F1">
            <w:pPr>
              <w:pStyle w:val="Akapitzlist"/>
              <w:numPr>
                <w:ilvl w:val="0"/>
                <w:numId w:val="7"/>
              </w:numPr>
              <w:tabs>
                <w:tab w:val="left" w:leader="dot" w:pos="6804"/>
                <w:tab w:val="left" w:leader="dot" w:pos="9214"/>
              </w:tabs>
              <w:spacing w:after="64" w:line="36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pismo Starosty Nowosądeckiego znak:</w:t>
            </w:r>
            <w:r w:rsidR="00890E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z dnia ………………</w:t>
            </w:r>
            <w:r w:rsidR="00890E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……..</w:t>
            </w:r>
          </w:p>
          <w:p w:rsidR="000B41F1" w:rsidRPr="000B41F1" w:rsidRDefault="000B41F1" w:rsidP="00FA4973">
            <w:pPr>
              <w:numPr>
                <w:ilvl w:val="0"/>
                <w:numId w:val="2"/>
              </w:numPr>
              <w:tabs>
                <w:tab w:val="left" w:leader="dot" w:pos="9214"/>
              </w:tabs>
              <w:spacing w:line="360" w:lineRule="auto"/>
              <w:ind w:left="357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dokonałem zgłoszenia wprowadzenia czasowej zmiany organizacji ruchu w Powiatowym Zarządzie Dróg </w:t>
            </w:r>
            <w:r w:rsidR="00FA4973">
              <w:rPr>
                <w:rFonts w:asciiTheme="minorHAnsi" w:hAnsiTheme="minorHAnsi" w:cstheme="minorHAnsi"/>
                <w:sz w:val="24"/>
                <w:szCs w:val="24"/>
              </w:rPr>
              <w:t xml:space="preserve">w Nowym Sączu 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 xml:space="preserve">w dniu: </w:t>
            </w:r>
            <w:r w:rsidR="00FA4973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Pr="000B41F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  <w:r w:rsidR="00890E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</w:p>
        </w:tc>
      </w:tr>
      <w:tr w:rsidR="000B41F1" w:rsidRPr="00A15170" w:rsidTr="00FB6633">
        <w:tc>
          <w:tcPr>
            <w:tcW w:w="9265" w:type="dxa"/>
            <w:gridSpan w:val="3"/>
          </w:tcPr>
          <w:p w:rsidR="000B41F1" w:rsidRDefault="000B41F1" w:rsidP="000B41F1">
            <w:pPr>
              <w:ind w:left="5245"/>
              <w:rPr>
                <w:rFonts w:cstheme="minorHAnsi"/>
                <w:sz w:val="24"/>
                <w:szCs w:val="24"/>
              </w:rPr>
            </w:pPr>
          </w:p>
          <w:p w:rsidR="004B1CD9" w:rsidRDefault="004B1CD9" w:rsidP="000B41F1">
            <w:pPr>
              <w:rPr>
                <w:rFonts w:cstheme="minorHAnsi"/>
                <w:sz w:val="24"/>
                <w:szCs w:val="24"/>
              </w:rPr>
            </w:pPr>
          </w:p>
          <w:p w:rsidR="000B41F1" w:rsidRPr="00CC5CC6" w:rsidRDefault="00FB34B9" w:rsidP="000B41F1">
            <w:pPr>
              <w:ind w:left="52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0B41F1" w:rsidRPr="00CC5CC6">
              <w:rPr>
                <w:rFonts w:cstheme="minorHAnsi"/>
                <w:sz w:val="24"/>
                <w:szCs w:val="24"/>
              </w:rPr>
              <w:t xml:space="preserve">..…..…..……………………..… </w:t>
            </w:r>
          </w:p>
          <w:p w:rsidR="000B41F1" w:rsidRDefault="000B41F1" w:rsidP="000B41F1">
            <w:pPr>
              <w:ind w:left="5245"/>
              <w:rPr>
                <w:rFonts w:cstheme="minorHAnsi"/>
                <w:i/>
                <w:iCs/>
                <w:sz w:val="18"/>
                <w:szCs w:val="18"/>
              </w:rPr>
            </w:pPr>
            <w:r w:rsidRPr="00CC5CC6">
              <w:rPr>
                <w:rFonts w:cstheme="minorHAnsi"/>
                <w:i/>
                <w:iCs/>
                <w:sz w:val="18"/>
                <w:szCs w:val="18"/>
              </w:rPr>
              <w:t xml:space="preserve">                 </w:t>
            </w:r>
            <w:r w:rsidR="00FB34B9">
              <w:rPr>
                <w:rFonts w:cstheme="minorHAnsi"/>
                <w:i/>
                <w:iCs/>
                <w:sz w:val="18"/>
                <w:szCs w:val="18"/>
              </w:rPr>
              <w:t xml:space="preserve">        </w:t>
            </w:r>
            <w:r w:rsidR="00E26339">
              <w:rPr>
                <w:rFonts w:cstheme="minorHAnsi"/>
                <w:i/>
                <w:iCs/>
                <w:sz w:val="18"/>
                <w:szCs w:val="18"/>
              </w:rPr>
              <w:t xml:space="preserve">czytelny </w:t>
            </w:r>
            <w:r w:rsidR="00FB34B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C5CC6">
              <w:rPr>
                <w:rFonts w:cstheme="minorHAnsi"/>
                <w:i/>
                <w:iCs/>
                <w:sz w:val="18"/>
                <w:szCs w:val="18"/>
              </w:rPr>
              <w:t>podpis  Wnioskodawcy</w:t>
            </w:r>
          </w:p>
          <w:p w:rsidR="00FB34B9" w:rsidRDefault="000B41F1" w:rsidP="00E54D8F">
            <w:pPr>
              <w:ind w:left="5245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</w:t>
            </w:r>
            <w:r w:rsidR="00FB34B9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E26339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FB34B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Pr="00CC5CC6">
              <w:rPr>
                <w:rFonts w:cstheme="minorHAnsi"/>
                <w:i/>
                <w:iCs/>
                <w:sz w:val="18"/>
                <w:szCs w:val="18"/>
              </w:rPr>
              <w:t>lub pełnomocnika</w:t>
            </w:r>
            <w:r w:rsidR="00FB34B9">
              <w:rPr>
                <w:rFonts w:cstheme="minorHAnsi"/>
                <w:i/>
                <w:iCs/>
                <w:sz w:val="18"/>
                <w:szCs w:val="18"/>
              </w:rPr>
              <w:t>**</w:t>
            </w:r>
          </w:p>
          <w:p w:rsidR="00E54D8F" w:rsidRPr="000B41F1" w:rsidRDefault="00E54D8F" w:rsidP="00E54D8F">
            <w:pPr>
              <w:ind w:left="5245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FB34B9" w:rsidRPr="00A15170" w:rsidTr="0006328F">
        <w:trPr>
          <w:trHeight w:val="124"/>
        </w:trPr>
        <w:tc>
          <w:tcPr>
            <w:tcW w:w="9265" w:type="dxa"/>
            <w:gridSpan w:val="3"/>
          </w:tcPr>
          <w:p w:rsidR="00FB34B9" w:rsidRPr="0006328F" w:rsidRDefault="00FB34B9" w:rsidP="00FB34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C6">
              <w:rPr>
                <w:rFonts w:cstheme="minorHAnsi"/>
                <w:sz w:val="20"/>
                <w:szCs w:val="20"/>
              </w:rPr>
              <w:t xml:space="preserve">  </w:t>
            </w:r>
            <w:r w:rsidRPr="0006328F">
              <w:rPr>
                <w:rFonts w:asciiTheme="minorHAnsi" w:hAnsiTheme="minorHAnsi" w:cstheme="minorHAnsi"/>
                <w:sz w:val="20"/>
                <w:szCs w:val="20"/>
              </w:rPr>
              <w:t>*     właściwe zakreślić</w:t>
            </w:r>
          </w:p>
          <w:p w:rsidR="00FB34B9" w:rsidRPr="0006328F" w:rsidRDefault="00FB34B9" w:rsidP="00FB34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28F">
              <w:rPr>
                <w:rFonts w:asciiTheme="minorHAnsi" w:hAnsiTheme="minorHAnsi" w:cstheme="minorHAnsi"/>
                <w:sz w:val="20"/>
                <w:szCs w:val="20"/>
              </w:rPr>
              <w:t xml:space="preserve">**    opłatę skarbową za złożenie dokumentu stwierdzającego udzielenie pełnomocnictwa  należy uiszczać </w:t>
            </w:r>
          </w:p>
          <w:p w:rsidR="00FB34B9" w:rsidRPr="00932BFF" w:rsidRDefault="00FB34B9" w:rsidP="00932BFF">
            <w:pPr>
              <w:ind w:left="3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28F">
              <w:rPr>
                <w:rFonts w:asciiTheme="minorHAnsi" w:hAnsiTheme="minorHAnsi" w:cstheme="minorHAnsi"/>
                <w:sz w:val="20"/>
                <w:szCs w:val="20"/>
              </w:rPr>
              <w:t>na konto Urzędu Miasta Nowego Sącza:  33 1050 1445 1000 0023 5299 0531</w:t>
            </w:r>
            <w:r w:rsidRPr="00FB34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B34B9" w:rsidRPr="00A15170" w:rsidTr="00FB6633">
        <w:tc>
          <w:tcPr>
            <w:tcW w:w="3437" w:type="dxa"/>
          </w:tcPr>
          <w:p w:rsidR="00FB34B9" w:rsidRPr="00A15170" w:rsidRDefault="00FB34B9" w:rsidP="00FB34B9">
            <w:pPr>
              <w:tabs>
                <w:tab w:val="left" w:leader="dot" w:pos="5103"/>
                <w:tab w:val="left" w:pos="5670"/>
                <w:tab w:val="left" w:leader="dot" w:pos="8789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3" w:type="dxa"/>
          </w:tcPr>
          <w:p w:rsidR="00FB34B9" w:rsidRPr="00A15170" w:rsidRDefault="00FB34B9" w:rsidP="00FB34B9">
            <w:pPr>
              <w:tabs>
                <w:tab w:val="left" w:leader="dot" w:pos="5103"/>
                <w:tab w:val="left" w:pos="5670"/>
                <w:tab w:val="left" w:leader="dot" w:pos="8789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5" w:type="dxa"/>
          </w:tcPr>
          <w:p w:rsidR="00FB34B9" w:rsidRPr="00A15170" w:rsidRDefault="00FB34B9" w:rsidP="00FB34B9">
            <w:pPr>
              <w:tabs>
                <w:tab w:val="left" w:leader="dot" w:pos="5103"/>
                <w:tab w:val="left" w:pos="5670"/>
                <w:tab w:val="left" w:leader="dot" w:pos="8789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B41F1" w:rsidRDefault="000B41F1" w:rsidP="009C441E">
      <w:pPr>
        <w:spacing w:after="0" w:line="240" w:lineRule="auto"/>
        <w:ind w:right="107"/>
        <w:rPr>
          <w:rFonts w:asciiTheme="minorHAnsi" w:hAnsiTheme="minorHAnsi" w:cstheme="minorHAnsi"/>
          <w:sz w:val="34"/>
        </w:rPr>
      </w:pPr>
    </w:p>
    <w:sectPr w:rsidR="000B41F1" w:rsidSect="00A15170">
      <w:pgSz w:w="11902" w:h="16834"/>
      <w:pgMar w:top="567" w:right="1289" w:bottom="426" w:left="128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16006"/>
    <w:multiLevelType w:val="hybridMultilevel"/>
    <w:tmpl w:val="B1A0E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25BE"/>
    <w:multiLevelType w:val="hybridMultilevel"/>
    <w:tmpl w:val="3416A206"/>
    <w:lvl w:ilvl="0" w:tplc="EA7A00EC">
      <w:start w:val="1"/>
      <w:numFmt w:val="bullet"/>
      <w:lvlText w:val="̶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A42"/>
    <w:multiLevelType w:val="hybridMultilevel"/>
    <w:tmpl w:val="75E2FAD6"/>
    <w:lvl w:ilvl="0" w:tplc="989ABE84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42F0C">
      <w:start w:val="1"/>
      <w:numFmt w:val="bullet"/>
      <w:lvlText w:val="-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E2BC86">
      <w:start w:val="1"/>
      <w:numFmt w:val="bullet"/>
      <w:lvlText w:val="▪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FC0479E">
      <w:start w:val="1"/>
      <w:numFmt w:val="bullet"/>
      <w:lvlText w:val="•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0C3640">
      <w:start w:val="1"/>
      <w:numFmt w:val="bullet"/>
      <w:lvlText w:val="o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D052AA">
      <w:start w:val="1"/>
      <w:numFmt w:val="bullet"/>
      <w:lvlText w:val="▪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1EB78C">
      <w:start w:val="1"/>
      <w:numFmt w:val="bullet"/>
      <w:lvlText w:val="•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367B76">
      <w:start w:val="1"/>
      <w:numFmt w:val="bullet"/>
      <w:lvlText w:val="o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A6B91A">
      <w:start w:val="1"/>
      <w:numFmt w:val="bullet"/>
      <w:lvlText w:val="▪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341628"/>
    <w:multiLevelType w:val="hybridMultilevel"/>
    <w:tmpl w:val="6E60BE50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A5E42B4"/>
    <w:multiLevelType w:val="hybridMultilevel"/>
    <w:tmpl w:val="46EC3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60AD"/>
    <w:multiLevelType w:val="hybridMultilevel"/>
    <w:tmpl w:val="0DF4C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3EAF"/>
    <w:multiLevelType w:val="hybridMultilevel"/>
    <w:tmpl w:val="E44CD720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02C18F1"/>
    <w:multiLevelType w:val="hybridMultilevel"/>
    <w:tmpl w:val="03A058C6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FAB12D2"/>
    <w:multiLevelType w:val="hybridMultilevel"/>
    <w:tmpl w:val="6C76830A"/>
    <w:lvl w:ilvl="0" w:tplc="7BE0C3D0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CF440">
      <w:start w:val="1"/>
      <w:numFmt w:val="bullet"/>
      <w:lvlText w:val="o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0CBE2">
      <w:start w:val="1"/>
      <w:numFmt w:val="bullet"/>
      <w:lvlText w:val="▪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0B0F8">
      <w:start w:val="1"/>
      <w:numFmt w:val="bullet"/>
      <w:lvlText w:val="•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022DE">
      <w:start w:val="1"/>
      <w:numFmt w:val="bullet"/>
      <w:lvlText w:val="o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00AE54">
      <w:start w:val="1"/>
      <w:numFmt w:val="bullet"/>
      <w:lvlText w:val="▪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E6CF6">
      <w:start w:val="1"/>
      <w:numFmt w:val="bullet"/>
      <w:lvlText w:val="•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4E1F64">
      <w:start w:val="1"/>
      <w:numFmt w:val="bullet"/>
      <w:lvlText w:val="o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B4F45E">
      <w:start w:val="1"/>
      <w:numFmt w:val="bullet"/>
      <w:lvlText w:val="▪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8858277">
    <w:abstractNumId w:val="8"/>
  </w:num>
  <w:num w:numId="2" w16cid:durableId="517431607">
    <w:abstractNumId w:val="2"/>
  </w:num>
  <w:num w:numId="3" w16cid:durableId="681392445">
    <w:abstractNumId w:val="4"/>
  </w:num>
  <w:num w:numId="4" w16cid:durableId="1075279401">
    <w:abstractNumId w:val="3"/>
  </w:num>
  <w:num w:numId="5" w16cid:durableId="1662613163">
    <w:abstractNumId w:val="0"/>
  </w:num>
  <w:num w:numId="6" w16cid:durableId="484974407">
    <w:abstractNumId w:val="7"/>
  </w:num>
  <w:num w:numId="7" w16cid:durableId="1464154908">
    <w:abstractNumId w:val="6"/>
  </w:num>
  <w:num w:numId="8" w16cid:durableId="485324153">
    <w:abstractNumId w:val="5"/>
  </w:num>
  <w:num w:numId="9" w16cid:durableId="210642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1B"/>
    <w:rsid w:val="0006328F"/>
    <w:rsid w:val="0008299F"/>
    <w:rsid w:val="00096B8C"/>
    <w:rsid w:val="000B41F1"/>
    <w:rsid w:val="000C3288"/>
    <w:rsid w:val="000E56EC"/>
    <w:rsid w:val="00187AE6"/>
    <w:rsid w:val="001D6CDC"/>
    <w:rsid w:val="002573C9"/>
    <w:rsid w:val="002B607C"/>
    <w:rsid w:val="00356592"/>
    <w:rsid w:val="003A38F9"/>
    <w:rsid w:val="003B053C"/>
    <w:rsid w:val="00407274"/>
    <w:rsid w:val="00492E6F"/>
    <w:rsid w:val="004B1CD9"/>
    <w:rsid w:val="00600509"/>
    <w:rsid w:val="00616D40"/>
    <w:rsid w:val="006363F3"/>
    <w:rsid w:val="0067307C"/>
    <w:rsid w:val="00721F95"/>
    <w:rsid w:val="00732CEC"/>
    <w:rsid w:val="00746C5C"/>
    <w:rsid w:val="00765762"/>
    <w:rsid w:val="00767728"/>
    <w:rsid w:val="007F20DA"/>
    <w:rsid w:val="008434E3"/>
    <w:rsid w:val="00890893"/>
    <w:rsid w:val="00890EE2"/>
    <w:rsid w:val="008A493F"/>
    <w:rsid w:val="008D46E2"/>
    <w:rsid w:val="00910703"/>
    <w:rsid w:val="00932BFF"/>
    <w:rsid w:val="00935EDB"/>
    <w:rsid w:val="00945656"/>
    <w:rsid w:val="009636DB"/>
    <w:rsid w:val="00995A59"/>
    <w:rsid w:val="009C441E"/>
    <w:rsid w:val="00A15170"/>
    <w:rsid w:val="00A539AB"/>
    <w:rsid w:val="00A65D7F"/>
    <w:rsid w:val="00AB0B02"/>
    <w:rsid w:val="00AD73A4"/>
    <w:rsid w:val="00AF1D2E"/>
    <w:rsid w:val="00B56163"/>
    <w:rsid w:val="00BB671B"/>
    <w:rsid w:val="00BC4920"/>
    <w:rsid w:val="00C3603C"/>
    <w:rsid w:val="00C87767"/>
    <w:rsid w:val="00CB6513"/>
    <w:rsid w:val="00D351B2"/>
    <w:rsid w:val="00D51DBC"/>
    <w:rsid w:val="00E26339"/>
    <w:rsid w:val="00E54D8F"/>
    <w:rsid w:val="00E66DC7"/>
    <w:rsid w:val="00EB358B"/>
    <w:rsid w:val="00ED205A"/>
    <w:rsid w:val="00F210F5"/>
    <w:rsid w:val="00F42BAB"/>
    <w:rsid w:val="00F708EC"/>
    <w:rsid w:val="00F76888"/>
    <w:rsid w:val="00FA4973"/>
    <w:rsid w:val="00FB34B9"/>
    <w:rsid w:val="00FB6633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3232"/>
  <w15:docId w15:val="{875BD797-EC56-42EC-9019-4C057920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728"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A59"/>
    <w:pPr>
      <w:ind w:left="720"/>
      <w:contextualSpacing/>
    </w:pPr>
  </w:style>
  <w:style w:type="table" w:styleId="Tabela-Siatka">
    <w:name w:val="Table Grid"/>
    <w:basedOn w:val="Standardowy"/>
    <w:uiPriority w:val="39"/>
    <w:rsid w:val="00A1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1EFD-E419-45B3-825F-386E4E1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win</dc:creator>
  <cp:keywords/>
  <cp:lastModifiedBy>Elżbieta Pociecha</cp:lastModifiedBy>
  <cp:revision>69</cp:revision>
  <dcterms:created xsi:type="dcterms:W3CDTF">2021-01-25T10:30:00Z</dcterms:created>
  <dcterms:modified xsi:type="dcterms:W3CDTF">2025-05-06T10:28:00Z</dcterms:modified>
</cp:coreProperties>
</file>